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9A46" w14:textId="77777777" w:rsidR="00993D4C" w:rsidRPr="00993D4C" w:rsidRDefault="00993D4C" w:rsidP="00993D4C">
      <w:pPr>
        <w:pStyle w:val="Nagwek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D4C">
        <w:rPr>
          <w:rFonts w:ascii="Times New Roman" w:hAnsi="Times New Roman" w:cs="Times New Roman"/>
          <w:sz w:val="24"/>
          <w:szCs w:val="24"/>
        </w:rPr>
        <w:t xml:space="preserve">LISTA OBECNOŚCI OSOBY BEZROBOTNEJ </w:t>
      </w:r>
    </w:p>
    <w:p w14:paraId="07DC545D" w14:textId="07C7498B" w:rsidR="00993D4C" w:rsidRPr="00993D4C" w:rsidRDefault="00993D4C" w:rsidP="00993D4C">
      <w:pPr>
        <w:spacing w:line="360" w:lineRule="auto"/>
        <w:jc w:val="center"/>
        <w:rPr>
          <w:b/>
        </w:rPr>
      </w:pPr>
      <w:r w:rsidRPr="00993D4C">
        <w:rPr>
          <w:b/>
        </w:rPr>
        <w:t>ODBYWAJĄCEJ  STAŻ W MIESIĄCU ...................................</w:t>
      </w:r>
      <w:r>
        <w:rPr>
          <w:b/>
        </w:rPr>
        <w:t xml:space="preserve"> </w:t>
      </w:r>
      <w:r w:rsidRPr="00993D4C">
        <w:rPr>
          <w:b/>
        </w:rPr>
        <w:t>202</w:t>
      </w:r>
      <w:r w:rsidR="00F84BF7">
        <w:rPr>
          <w:b/>
        </w:rPr>
        <w:t>4</w:t>
      </w:r>
      <w:bookmarkStart w:id="0" w:name="_GoBack"/>
      <w:bookmarkEnd w:id="0"/>
      <w:r w:rsidRPr="00993D4C">
        <w:rPr>
          <w:b/>
        </w:rPr>
        <w:t xml:space="preserve"> r.</w:t>
      </w:r>
    </w:p>
    <w:p w14:paraId="2A9D1A9A" w14:textId="5B69FD7A" w:rsidR="00993D4C" w:rsidRPr="00993D4C" w:rsidRDefault="00993D4C" w:rsidP="00993D4C">
      <w:pPr>
        <w:spacing w:line="360" w:lineRule="auto"/>
        <w:jc w:val="center"/>
        <w:rPr>
          <w:b/>
        </w:rPr>
      </w:pPr>
      <w:r w:rsidRPr="00993D4C">
        <w:rPr>
          <w:b/>
        </w:rPr>
        <w:t>IMIĘ i NAZWISKO</w:t>
      </w:r>
      <w:r>
        <w:rPr>
          <w:b/>
        </w:rPr>
        <w:t xml:space="preserve"> </w:t>
      </w:r>
      <w:r w:rsidRPr="00993D4C">
        <w:rPr>
          <w:b/>
        </w:rPr>
        <w:t>……………………………………………………….</w:t>
      </w:r>
    </w:p>
    <w:p w14:paraId="68123CDE" w14:textId="4EA5F984" w:rsidR="00993D4C" w:rsidRPr="00993D4C" w:rsidRDefault="00993D4C" w:rsidP="00993D4C">
      <w:pPr>
        <w:spacing w:line="360" w:lineRule="auto"/>
        <w:jc w:val="center"/>
        <w:rPr>
          <w:b/>
          <w:i/>
          <w:sz w:val="16"/>
          <w:szCs w:val="16"/>
        </w:rPr>
      </w:pPr>
      <w:r w:rsidRPr="00993D4C">
        <w:rPr>
          <w:noProof/>
          <w:sz w:val="16"/>
          <w:szCs w:val="16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1D999404" wp14:editId="7B999996">
                <wp:simplePos x="0" y="0"/>
                <wp:positionH relativeFrom="column">
                  <wp:posOffset>-66675</wp:posOffset>
                </wp:positionH>
                <wp:positionV relativeFrom="paragraph">
                  <wp:posOffset>166370</wp:posOffset>
                </wp:positionV>
                <wp:extent cx="3902710" cy="6465570"/>
                <wp:effectExtent l="0" t="4445" r="2540" b="698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6465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938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709"/>
                              <w:gridCol w:w="992"/>
                              <w:gridCol w:w="3386"/>
                            </w:tblGrid>
                            <w:tr w:rsidR="00993D4C" w14:paraId="0DE5FA49" w14:textId="77777777">
                              <w:trPr>
                                <w:cantSplit/>
                                <w:trHeight w:val="1122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27D02F34" w14:textId="77777777" w:rsidR="00993D4C" w:rsidRDefault="00993D4C" w:rsidP="001B39A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zień m-c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AF97E2" w14:textId="77777777" w:rsidR="00993D4C" w:rsidRDefault="00993D4C" w:rsidP="0076331F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62A993" w14:textId="77777777" w:rsidR="00993D4C" w:rsidRDefault="00993D4C" w:rsidP="0076331F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odziny</w:t>
                                  </w:r>
                                </w:p>
                                <w:p w14:paraId="7B10123D" w14:textId="77777777" w:rsidR="00993D4C" w:rsidRDefault="00993D4C" w:rsidP="001B39A8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acy</w:t>
                                  </w:r>
                                </w:p>
                                <w:p w14:paraId="3298A3F3" w14:textId="77777777" w:rsidR="00993D4C" w:rsidRDefault="00993D4C" w:rsidP="001B39A8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D6696F" w14:textId="77777777" w:rsidR="00993D4C" w:rsidRPr="0076331F" w:rsidRDefault="00993D4C" w:rsidP="00A152DC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d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0979E17" w14:textId="77777777" w:rsidR="00993D4C" w:rsidRDefault="00993D4C" w:rsidP="001B39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odziny</w:t>
                                  </w:r>
                                </w:p>
                                <w:p w14:paraId="6398BF3B" w14:textId="77777777" w:rsidR="00993D4C" w:rsidRDefault="00993D4C" w:rsidP="001B39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acy</w:t>
                                  </w:r>
                                </w:p>
                                <w:p w14:paraId="75ED2355" w14:textId="77777777" w:rsidR="00993D4C" w:rsidRDefault="00993D4C" w:rsidP="001B39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71591C" w14:textId="77777777" w:rsidR="00993D4C" w:rsidRPr="0076331F" w:rsidRDefault="00993D4C" w:rsidP="00A152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7449F0" w14:textId="77777777" w:rsidR="00993D4C" w:rsidRPr="001B39A8" w:rsidRDefault="00993D4C" w:rsidP="00794423">
                                  <w:pPr>
                                    <w:snapToGrid w:val="0"/>
                                    <w:spacing w:line="360" w:lineRule="auto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</w:p>
                                <w:p w14:paraId="70452997" w14:textId="503D5A3A" w:rsidR="00993D4C" w:rsidRDefault="00993D4C" w:rsidP="001B39A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odpis stażysty</w:t>
                                  </w:r>
                                </w:p>
                                <w:p w14:paraId="285988E8" w14:textId="77777777" w:rsidR="00993D4C" w:rsidRDefault="00993D4C" w:rsidP="00794423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3D4C" w14:paraId="00C3187E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4ABF795E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9FE37E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6E7122B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B0DAB5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699794DA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578F38DE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85851A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94FFD55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B652EA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2619D881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773651B9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EA20F0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5FE8569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50C81D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5AED175E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489389C8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198AFB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1F5AA67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972ED8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13F0A83E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54A65793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7A87DC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3BAB426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9DFC9B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13B45A15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12731583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0D04E6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281E23D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D13393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3C929916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08F09CA4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B5FE39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DE67E7E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8F5A93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767C301A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5F07B91B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553206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D6CFBA0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FE1518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0A4CB7B1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154E555A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2D1391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1549284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85C113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77F1EAEF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3C2FC736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FA2827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AE3293A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B14D5E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02C33ECC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16CEC039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B105AE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63395D0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072FD7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19E40834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174CDCF9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C5ED29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6283149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F78CDF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006E7A9C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5C1B676A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5B3403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FE71D26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560E47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55C83EB9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29626AB9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A4F7F6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6C972BB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434C05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043254DF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7E1B100D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43C28C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58B7092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6A4052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22EBD05C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19EEA2A4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E226D2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8F83DCC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67B086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79093CF7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4BA51E6E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8D46F8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EE845DF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CD7B8A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5A54BF56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7274B5C8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6EA2C9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967A680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6B6028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74109E6B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003D3A29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ECEA4C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6E53050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7B58F7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3EECC941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3C9A72E5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36A285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7058E4D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30EC7A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1339B1F0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1CF1A0A7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ACD891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DFD31D5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6D754C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7C24F3F6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276C090C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A3E86C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91879FD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0C910A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44495114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30B02193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04CBF5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31161C1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DFE462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72B35926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4BB85610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CA8FEE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B00A1C8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4B6D78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462B1CBE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65700EB9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F1BC3B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2CEE1EC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BE074E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3549B4DE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7EFA83F4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A52D29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AC2721C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A06B85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4F96E910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67AC8389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3F0545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CBA147C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B0D2E2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7E0E4203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6B77F728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51AC65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C4F8A0F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706CE5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7E761BB3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04076F78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4C042B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B48BA96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2B0BF2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4468A6FE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1411AB99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F0D2F2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5D93088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27A81A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3D4C" w14:paraId="19B63EB2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7DDB24ED" w14:textId="77777777" w:rsidR="00993D4C" w:rsidRDefault="00993D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24A350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79A20C9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E88800" w14:textId="77777777" w:rsidR="00993D4C" w:rsidRDefault="00993D4C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85EC6C" w14:textId="77777777" w:rsidR="00360A9A" w:rsidRDefault="00360A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9940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25pt;margin-top:13.1pt;width:307.3pt;height:509.1pt;z-index:251659264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5938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709"/>
                        <w:gridCol w:w="992"/>
                        <w:gridCol w:w="3386"/>
                      </w:tblGrid>
                      <w:tr w:rsidR="00993D4C" w14:paraId="0DE5FA49" w14:textId="77777777">
                        <w:trPr>
                          <w:cantSplit/>
                          <w:trHeight w:val="1122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27D02F34" w14:textId="77777777" w:rsidR="00993D4C" w:rsidRDefault="00993D4C" w:rsidP="001B39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zień m-c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AF97E2" w14:textId="77777777" w:rsidR="00993D4C" w:rsidRDefault="00993D4C" w:rsidP="0076331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62A993" w14:textId="77777777" w:rsidR="00993D4C" w:rsidRDefault="00993D4C" w:rsidP="0076331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dziny</w:t>
                            </w:r>
                          </w:p>
                          <w:p w14:paraId="7B10123D" w14:textId="77777777" w:rsidR="00993D4C" w:rsidRDefault="00993D4C" w:rsidP="001B39A8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acy</w:t>
                            </w:r>
                          </w:p>
                          <w:p w14:paraId="3298A3F3" w14:textId="77777777" w:rsidR="00993D4C" w:rsidRDefault="00993D4C" w:rsidP="001B39A8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D6696F" w14:textId="77777777" w:rsidR="00993D4C" w:rsidRPr="0076331F" w:rsidRDefault="00993D4C" w:rsidP="00A152DC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d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0979E17" w14:textId="77777777" w:rsidR="00993D4C" w:rsidRDefault="00993D4C" w:rsidP="001B39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dziny</w:t>
                            </w:r>
                          </w:p>
                          <w:p w14:paraId="6398BF3B" w14:textId="77777777" w:rsidR="00993D4C" w:rsidRDefault="00993D4C" w:rsidP="001B39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acy</w:t>
                            </w:r>
                          </w:p>
                          <w:p w14:paraId="75ED2355" w14:textId="77777777" w:rsidR="00993D4C" w:rsidRDefault="00993D4C" w:rsidP="001B39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71591C" w14:textId="77777777" w:rsidR="00993D4C" w:rsidRPr="0076331F" w:rsidRDefault="00993D4C" w:rsidP="00A152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3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7449F0" w14:textId="77777777" w:rsidR="00993D4C" w:rsidRPr="001B39A8" w:rsidRDefault="00993D4C" w:rsidP="00794423">
                            <w:pPr>
                              <w:snapToGrid w:val="0"/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70452997" w14:textId="503D5A3A" w:rsidR="00993D4C" w:rsidRDefault="00993D4C" w:rsidP="001B39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dpis stażysty</w:t>
                            </w:r>
                          </w:p>
                          <w:p w14:paraId="285988E8" w14:textId="77777777" w:rsidR="00993D4C" w:rsidRDefault="00993D4C" w:rsidP="00794423">
                            <w:pPr>
                              <w:snapToGrid w:val="0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3D4C" w14:paraId="00C3187E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4ABF795E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9FE37E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6E7122B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B0DAB5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699794DA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578F38DE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85851A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94FFD55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B652EA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2619D881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773651B9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EA20F0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5FE8569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50C81D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5AED175E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489389C8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198AFB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1F5AA67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972ED8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13F0A83E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54A65793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7A87DC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3BAB426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9DFC9B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13B45A15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12731583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0D04E6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281E23D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D13393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3C929916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08F09CA4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B5FE39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DE67E7E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8F5A93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767C301A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5F07B91B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553206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D6CFBA0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FE1518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0A4CB7B1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154E555A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2D1391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1549284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85C113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77F1EAEF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3C2FC736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FA2827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AE3293A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B14D5E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02C33ECC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16CEC039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B105AE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63395D0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072FD7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19E40834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174CDCF9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C5ED29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6283149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F78CDF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006E7A9C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5C1B676A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5B3403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FE71D26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560E47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55C83EB9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29626AB9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A4F7F6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6C972BB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434C05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043254DF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7E1B100D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43C28C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58B7092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6A4052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22EBD05C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19EEA2A4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E226D2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8F83DCC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67B086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79093CF7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4BA51E6E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8D46F8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EE845DF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CD7B8A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5A54BF56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7274B5C8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6EA2C9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967A680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6B6028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74109E6B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003D3A29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ECEA4C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6E53050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7B58F7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3EECC941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3C9A72E5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36A285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7058E4D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30EC7A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1339B1F0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1CF1A0A7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ACD891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DFD31D5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6D754C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7C24F3F6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276C090C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A3E86C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91879FD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0C910A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44495114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30B02193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04CBF5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31161C1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DFE462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72B35926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4BB85610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CA8FEE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B00A1C8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4B6D78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462B1CBE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65700EB9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F1BC3B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2CEE1EC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BE074E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3549B4DE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7EFA83F4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A52D29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AC2721C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A06B85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4F96E910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67AC8389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3F0545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CBA147C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B0D2E2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7E0E4203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6B77F728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51AC65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C4F8A0F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706CE5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7E761BB3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04076F78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4C042B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B48BA96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2B0BF2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4468A6FE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1411AB99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F0D2F2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5D93088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27A81A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93D4C" w14:paraId="19B63EB2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14:paraId="7DDB24ED" w14:textId="77777777" w:rsidR="00993D4C" w:rsidRDefault="00993D4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24A350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79A20C9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E88800" w14:textId="77777777" w:rsidR="00993D4C" w:rsidRDefault="00993D4C"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585EC6C" w14:textId="77777777" w:rsidR="00360A9A" w:rsidRDefault="00360A9A"/>
                  </w:txbxContent>
                </v:textbox>
                <w10:wrap type="square" side="largest"/>
              </v:shape>
            </w:pict>
          </mc:Fallback>
        </mc:AlternateContent>
      </w:r>
    </w:p>
    <w:p w14:paraId="1EB5EFF6" w14:textId="0B5F73EE" w:rsidR="00993D4C" w:rsidRPr="00993D4C" w:rsidRDefault="00993D4C" w:rsidP="00993D4C">
      <w:pPr>
        <w:rPr>
          <w:b/>
          <w:sz w:val="18"/>
          <w:szCs w:val="18"/>
          <w:u w:val="single"/>
        </w:rPr>
      </w:pPr>
      <w:r w:rsidRPr="00993D4C">
        <w:rPr>
          <w:b/>
          <w:sz w:val="18"/>
          <w:szCs w:val="18"/>
          <w:u w:val="single"/>
        </w:rPr>
        <w:t>Oznaczenia:</w:t>
      </w:r>
    </w:p>
    <w:p w14:paraId="44C365A4" w14:textId="77777777" w:rsidR="00993D4C" w:rsidRPr="00993D4C" w:rsidRDefault="00993D4C" w:rsidP="00993D4C">
      <w:pPr>
        <w:rPr>
          <w:b/>
          <w:sz w:val="18"/>
          <w:szCs w:val="18"/>
        </w:rPr>
      </w:pPr>
      <w:r w:rsidRPr="00993D4C">
        <w:rPr>
          <w:b/>
          <w:sz w:val="18"/>
          <w:szCs w:val="18"/>
        </w:rPr>
        <w:t>NN – nieobecność nieusprawiedliwiona</w:t>
      </w:r>
    </w:p>
    <w:p w14:paraId="171F240A" w14:textId="77777777" w:rsidR="00993D4C" w:rsidRPr="00993D4C" w:rsidRDefault="00993D4C" w:rsidP="00993D4C">
      <w:pPr>
        <w:rPr>
          <w:b/>
          <w:sz w:val="18"/>
          <w:szCs w:val="18"/>
        </w:rPr>
      </w:pPr>
      <w:r w:rsidRPr="00993D4C">
        <w:rPr>
          <w:b/>
          <w:sz w:val="18"/>
          <w:szCs w:val="18"/>
        </w:rPr>
        <w:t xml:space="preserve">CH – choroba  </w:t>
      </w:r>
    </w:p>
    <w:p w14:paraId="20B656D9" w14:textId="46A036B4" w:rsidR="00993D4C" w:rsidRPr="00993D4C" w:rsidRDefault="00993D4C" w:rsidP="00993D4C">
      <w:pPr>
        <w:rPr>
          <w:b/>
          <w:sz w:val="18"/>
          <w:szCs w:val="18"/>
        </w:rPr>
      </w:pPr>
      <w:r w:rsidRPr="00993D4C">
        <w:rPr>
          <w:b/>
          <w:sz w:val="18"/>
          <w:szCs w:val="18"/>
        </w:rPr>
        <w:t>U -  urlop (dni wolne)</w:t>
      </w:r>
    </w:p>
    <w:p w14:paraId="0E2E73B0" w14:textId="77777777" w:rsidR="00993D4C" w:rsidRPr="00993D4C" w:rsidRDefault="00993D4C" w:rsidP="00993D4C">
      <w:pPr>
        <w:rPr>
          <w:b/>
          <w:sz w:val="18"/>
          <w:szCs w:val="18"/>
          <w:u w:val="single"/>
        </w:rPr>
      </w:pPr>
    </w:p>
    <w:p w14:paraId="2718EAE6" w14:textId="77777777" w:rsidR="00993D4C" w:rsidRPr="00993D4C" w:rsidRDefault="00993D4C" w:rsidP="00993D4C">
      <w:pPr>
        <w:spacing w:before="120" w:after="120"/>
        <w:rPr>
          <w:sz w:val="18"/>
          <w:szCs w:val="18"/>
        </w:rPr>
      </w:pPr>
      <w:r w:rsidRPr="00993D4C">
        <w:rPr>
          <w:sz w:val="18"/>
          <w:szCs w:val="18"/>
        </w:rPr>
        <w:t xml:space="preserve">Dni wolne przysługują w wymiarze 2 dni za każde 30 dni kalendarzowych odbywania stażu. </w:t>
      </w:r>
    </w:p>
    <w:p w14:paraId="01F849BB" w14:textId="77777777" w:rsidR="00993D4C" w:rsidRPr="00993D4C" w:rsidRDefault="00993D4C" w:rsidP="00993D4C">
      <w:pPr>
        <w:rPr>
          <w:sz w:val="18"/>
          <w:szCs w:val="18"/>
        </w:rPr>
      </w:pPr>
      <w:r w:rsidRPr="00993D4C">
        <w:rPr>
          <w:sz w:val="18"/>
          <w:szCs w:val="18"/>
        </w:rPr>
        <w:t>Za ostatni miesiąc odbywania stażu organizator jest obowiązany udzielić dni wolnych przed upływem terminu zakończenia stażu.</w:t>
      </w:r>
    </w:p>
    <w:p w14:paraId="2D314C0C" w14:textId="77777777" w:rsidR="00993D4C" w:rsidRPr="00993D4C" w:rsidRDefault="00993D4C" w:rsidP="00993D4C">
      <w:pPr>
        <w:rPr>
          <w:sz w:val="18"/>
          <w:szCs w:val="18"/>
        </w:rPr>
      </w:pPr>
    </w:p>
    <w:p w14:paraId="573F3C48" w14:textId="77777777" w:rsidR="00993D4C" w:rsidRPr="00993D4C" w:rsidRDefault="00993D4C" w:rsidP="00993D4C">
      <w:pPr>
        <w:rPr>
          <w:b/>
          <w:sz w:val="18"/>
          <w:szCs w:val="18"/>
        </w:rPr>
      </w:pPr>
      <w:r w:rsidRPr="00993D4C">
        <w:rPr>
          <w:b/>
          <w:sz w:val="18"/>
          <w:szCs w:val="18"/>
        </w:rPr>
        <w:t xml:space="preserve">W sytuacji, gdy stażysta przebywa  na zwolnieniu  lekarskim zachowuje prawo do stypendium, pod warunkiem dostarczenia zaświadczenia lekarskiego poprzez system </w:t>
      </w:r>
    </w:p>
    <w:p w14:paraId="2FF8716C" w14:textId="77777777" w:rsidR="00993D4C" w:rsidRPr="00993D4C" w:rsidRDefault="00993D4C" w:rsidP="00993D4C">
      <w:pPr>
        <w:rPr>
          <w:b/>
          <w:sz w:val="18"/>
          <w:szCs w:val="18"/>
        </w:rPr>
      </w:pPr>
      <w:r w:rsidRPr="00993D4C">
        <w:rPr>
          <w:b/>
          <w:sz w:val="18"/>
          <w:szCs w:val="18"/>
        </w:rPr>
        <w:t xml:space="preserve">teleinformatyczny. </w:t>
      </w:r>
    </w:p>
    <w:p w14:paraId="6923F8D9" w14:textId="77777777" w:rsidR="00993D4C" w:rsidRPr="00993D4C" w:rsidRDefault="00993D4C" w:rsidP="00993D4C">
      <w:pPr>
        <w:rPr>
          <w:sz w:val="18"/>
          <w:szCs w:val="18"/>
        </w:rPr>
      </w:pPr>
    </w:p>
    <w:p w14:paraId="240E9B03" w14:textId="77777777" w:rsidR="00993D4C" w:rsidRPr="00993D4C" w:rsidRDefault="00993D4C" w:rsidP="00993D4C">
      <w:pPr>
        <w:jc w:val="both"/>
        <w:rPr>
          <w:b/>
          <w:sz w:val="18"/>
          <w:szCs w:val="18"/>
        </w:rPr>
      </w:pPr>
      <w:r w:rsidRPr="00993D4C">
        <w:rPr>
          <w:b/>
          <w:sz w:val="18"/>
          <w:szCs w:val="18"/>
        </w:rPr>
        <w:t>Czas pracy osób bezrobotnych odbywających staż nie może przekraczać 8 godzin na dobę i 40 godzin tygodniowo.</w:t>
      </w:r>
    </w:p>
    <w:p w14:paraId="5F5D976E" w14:textId="77777777" w:rsidR="00993D4C" w:rsidRPr="00993D4C" w:rsidRDefault="00993D4C" w:rsidP="00993D4C">
      <w:pPr>
        <w:rPr>
          <w:b/>
          <w:bCs/>
          <w:sz w:val="18"/>
          <w:szCs w:val="18"/>
        </w:rPr>
      </w:pPr>
      <w:r w:rsidRPr="00993D4C">
        <w:rPr>
          <w:b/>
          <w:bCs/>
          <w:sz w:val="18"/>
          <w:szCs w:val="18"/>
        </w:rPr>
        <w:t>Godziny odbywania stażu muszą  być zgodne ze złożonym wnioskiem o organizację stażu.</w:t>
      </w:r>
    </w:p>
    <w:p w14:paraId="248752E5" w14:textId="77777777" w:rsidR="00993D4C" w:rsidRPr="00993D4C" w:rsidRDefault="00993D4C" w:rsidP="00993D4C">
      <w:pPr>
        <w:rPr>
          <w:b/>
          <w:bCs/>
          <w:sz w:val="18"/>
          <w:szCs w:val="18"/>
        </w:rPr>
      </w:pPr>
    </w:p>
    <w:p w14:paraId="7683DF4C" w14:textId="14134EF7" w:rsidR="00993D4C" w:rsidRPr="00993D4C" w:rsidRDefault="00993D4C" w:rsidP="00993D4C">
      <w:pPr>
        <w:ind w:left="142"/>
        <w:jc w:val="both"/>
        <w:rPr>
          <w:b/>
          <w:sz w:val="18"/>
          <w:szCs w:val="18"/>
        </w:rPr>
      </w:pPr>
      <w:r w:rsidRPr="00993D4C">
        <w:rPr>
          <w:b/>
          <w:sz w:val="18"/>
          <w:szCs w:val="18"/>
        </w:rPr>
        <w:t>Osoby bezrobotne nie mogą odbywać  stażu w niedzielę i święta, w porze nocnej, w systemie pracy zmianowej ani w godzinach nadliczbowych.</w:t>
      </w:r>
    </w:p>
    <w:p w14:paraId="3C1A6B15" w14:textId="77777777" w:rsidR="00993D4C" w:rsidRPr="00993D4C" w:rsidRDefault="00993D4C" w:rsidP="00993D4C">
      <w:pPr>
        <w:rPr>
          <w:sz w:val="18"/>
          <w:szCs w:val="18"/>
          <w:u w:val="single"/>
        </w:rPr>
      </w:pPr>
    </w:p>
    <w:p w14:paraId="5C8AE3DD" w14:textId="43C9094F" w:rsidR="00993D4C" w:rsidRPr="00993D4C" w:rsidRDefault="00993D4C" w:rsidP="00993D4C">
      <w:pPr>
        <w:rPr>
          <w:sz w:val="18"/>
          <w:szCs w:val="18"/>
        </w:rPr>
      </w:pPr>
      <w:r w:rsidRPr="00993D4C">
        <w:rPr>
          <w:sz w:val="18"/>
          <w:szCs w:val="18"/>
        </w:rPr>
        <w:t xml:space="preserve">Urząd może wyrazić zgodę na realizacje stażu </w:t>
      </w:r>
      <w:r w:rsidRPr="00993D4C">
        <w:rPr>
          <w:sz w:val="18"/>
          <w:szCs w:val="18"/>
        </w:rPr>
        <w:br/>
        <w:t>w ww. porach , o ile charakter pracy w danym zawodzie wymaga takiego rozkładu czasu pracy.</w:t>
      </w:r>
      <w:r w:rsidRPr="00993D4C">
        <w:rPr>
          <w:sz w:val="18"/>
          <w:szCs w:val="18"/>
        </w:rPr>
        <w:br/>
      </w:r>
    </w:p>
    <w:p w14:paraId="575469F4" w14:textId="77777777" w:rsidR="00993D4C" w:rsidRPr="00993D4C" w:rsidRDefault="00993D4C" w:rsidP="00993D4C">
      <w:pPr>
        <w:rPr>
          <w:b/>
          <w:sz w:val="18"/>
          <w:szCs w:val="18"/>
        </w:rPr>
      </w:pPr>
      <w:r w:rsidRPr="00993D4C">
        <w:rPr>
          <w:b/>
          <w:sz w:val="18"/>
          <w:szCs w:val="18"/>
        </w:rPr>
        <w:t>Lista obecności musi być prowadzona na bieżąco.</w:t>
      </w:r>
    </w:p>
    <w:p w14:paraId="5C719938" w14:textId="7DA31E04" w:rsidR="00993D4C" w:rsidRPr="00993D4C" w:rsidRDefault="00993D4C" w:rsidP="00993D4C">
      <w:pPr>
        <w:rPr>
          <w:sz w:val="18"/>
          <w:szCs w:val="18"/>
        </w:rPr>
      </w:pPr>
      <w:r w:rsidRPr="00993D4C">
        <w:rPr>
          <w:sz w:val="18"/>
          <w:szCs w:val="18"/>
        </w:rPr>
        <w:t xml:space="preserve">W przypadku konieczności dokonania zmiany na liście należy przekreślić błędny wpis i po dokonaniu poprawy potwierdzić ją podpisem </w:t>
      </w:r>
      <w:r w:rsidRPr="00993D4C">
        <w:rPr>
          <w:sz w:val="18"/>
          <w:szCs w:val="18"/>
        </w:rPr>
        <w:br/>
        <w:t xml:space="preserve">i pieczątką </w:t>
      </w:r>
      <w:r w:rsidRPr="00993D4C">
        <w:rPr>
          <w:b/>
          <w:sz w:val="18"/>
          <w:szCs w:val="18"/>
        </w:rPr>
        <w:t>(prosimy nie używać korektora)</w:t>
      </w:r>
    </w:p>
    <w:p w14:paraId="0D0FE28C" w14:textId="77777777" w:rsidR="00993D4C" w:rsidRPr="00993D4C" w:rsidRDefault="00993D4C" w:rsidP="00993D4C">
      <w:pPr>
        <w:rPr>
          <w:sz w:val="18"/>
          <w:szCs w:val="18"/>
        </w:rPr>
      </w:pPr>
    </w:p>
    <w:p w14:paraId="3572C93C" w14:textId="77777777" w:rsidR="00993D4C" w:rsidRPr="00993D4C" w:rsidRDefault="00993D4C" w:rsidP="00993D4C">
      <w:pPr>
        <w:rPr>
          <w:sz w:val="18"/>
          <w:szCs w:val="18"/>
        </w:rPr>
      </w:pPr>
    </w:p>
    <w:p w14:paraId="0F9EDB5E" w14:textId="6A01320A" w:rsidR="00993D4C" w:rsidRPr="00993D4C" w:rsidRDefault="00993D4C" w:rsidP="00993D4C">
      <w:pPr>
        <w:ind w:left="6372"/>
        <w:rPr>
          <w:b/>
          <w:sz w:val="18"/>
          <w:szCs w:val="18"/>
        </w:rPr>
      </w:pPr>
      <w:r w:rsidRPr="00993D4C">
        <w:rPr>
          <w:b/>
          <w:sz w:val="18"/>
          <w:szCs w:val="18"/>
        </w:rPr>
        <w:t xml:space="preserve">Listę obecności należy składać w Powiatowym Urzędzie Pracy w Kamiennej Górze do 5 każdego dnia miesiąca w sekretariacie Urzędu II piętro ul. Sienkiewicza 6a wypełnioną w sposób kompletny wraz z podaniem o urlop, jeżeli </w:t>
      </w:r>
      <w:r w:rsidRPr="00993D4C">
        <w:rPr>
          <w:b/>
          <w:sz w:val="18"/>
          <w:szCs w:val="18"/>
        </w:rPr>
        <w:br/>
        <w:t>w danym miesiącu osoba z niego korzystała</w:t>
      </w:r>
    </w:p>
    <w:p w14:paraId="5C524D15" w14:textId="77777777" w:rsidR="00993D4C" w:rsidRPr="00994BE8" w:rsidRDefault="00993D4C" w:rsidP="00993D4C">
      <w:pPr>
        <w:ind w:left="5664"/>
        <w:rPr>
          <w:rFonts w:ascii="Verdana" w:hAnsi="Verdana"/>
          <w:sz w:val="18"/>
          <w:szCs w:val="18"/>
        </w:rPr>
      </w:pPr>
    </w:p>
    <w:p w14:paraId="5C6417B6" w14:textId="77777777" w:rsidR="00993D4C" w:rsidRDefault="00993D4C" w:rsidP="00993D4C">
      <w:pPr>
        <w:rPr>
          <w:sz w:val="28"/>
        </w:rPr>
      </w:pPr>
    </w:p>
    <w:p w14:paraId="06EE8F57" w14:textId="77777777" w:rsidR="00993D4C" w:rsidRDefault="00993D4C" w:rsidP="00993D4C">
      <w:pPr>
        <w:ind w:left="5664"/>
        <w:rPr>
          <w:sz w:val="28"/>
        </w:rPr>
      </w:pPr>
      <w:r>
        <w:rPr>
          <w:sz w:val="28"/>
        </w:rPr>
        <w:t xml:space="preserve"> </w:t>
      </w:r>
    </w:p>
    <w:p w14:paraId="38D8D402" w14:textId="76C056CD" w:rsidR="00993D4C" w:rsidRDefault="00993D4C" w:rsidP="00993D4C">
      <w:pPr>
        <w:ind w:left="6372" w:firstLine="708"/>
        <w:rPr>
          <w:sz w:val="28"/>
        </w:rPr>
      </w:pPr>
      <w:r>
        <w:rPr>
          <w:sz w:val="28"/>
        </w:rPr>
        <w:t xml:space="preserve"> </w:t>
      </w:r>
    </w:p>
    <w:p w14:paraId="08FDB781" w14:textId="35E3C606" w:rsidR="00993D4C" w:rsidRDefault="00993D4C" w:rsidP="00993D4C">
      <w:pPr>
        <w:ind w:left="6372"/>
        <w:rPr>
          <w:sz w:val="28"/>
        </w:rPr>
      </w:pPr>
      <w:r>
        <w:rPr>
          <w:sz w:val="28"/>
        </w:rPr>
        <w:t>..........................................</w:t>
      </w:r>
    </w:p>
    <w:p w14:paraId="08757A80" w14:textId="66DFEEF8" w:rsidR="00993D4C" w:rsidRPr="00993D4C" w:rsidRDefault="00993D4C" w:rsidP="00993D4C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rPr>
          <w:sz w:val="20"/>
        </w:rPr>
        <w:t>pieczątka i podpis</w:t>
      </w:r>
      <w:r w:rsidRPr="00993D4C">
        <w:rPr>
          <w:sz w:val="20"/>
        </w:rPr>
        <w:t xml:space="preserve"> organizatora stażu</w:t>
      </w:r>
    </w:p>
    <w:p w14:paraId="123DAF8E" w14:textId="77777777" w:rsidR="00AE6DB4" w:rsidRDefault="00AE6DB4" w:rsidP="001C7FB9">
      <w:pPr>
        <w:pStyle w:val="Nagwek3"/>
        <w:rPr>
          <w:rFonts w:asciiTheme="minorHAnsi" w:hAnsiTheme="minorHAnsi"/>
          <w:b/>
          <w:bCs/>
          <w:iCs w:val="0"/>
          <w:sz w:val="20"/>
          <w:szCs w:val="20"/>
        </w:rPr>
      </w:pPr>
    </w:p>
    <w:p w14:paraId="1A67C443" w14:textId="77777777" w:rsidR="00F87D48" w:rsidRDefault="00F87D48" w:rsidP="00F87D48"/>
    <w:p w14:paraId="10932DCC" w14:textId="77777777" w:rsidR="00F87D48" w:rsidRDefault="00F87D48" w:rsidP="00F87D48">
      <w:pPr>
        <w:jc w:val="both"/>
        <w:rPr>
          <w:sz w:val="28"/>
          <w:szCs w:val="28"/>
        </w:rPr>
      </w:pPr>
    </w:p>
    <w:p w14:paraId="6934F0BC" w14:textId="77777777" w:rsidR="00F87D48" w:rsidRDefault="00F87D48" w:rsidP="00F87D48">
      <w:pPr>
        <w:jc w:val="both"/>
        <w:rPr>
          <w:sz w:val="28"/>
          <w:szCs w:val="28"/>
        </w:rPr>
      </w:pPr>
    </w:p>
    <w:p w14:paraId="688F5ABB" w14:textId="177492AE" w:rsidR="00F87D48" w:rsidRDefault="00F87D48" w:rsidP="00F87D48">
      <w:pPr>
        <w:jc w:val="both"/>
        <w:rPr>
          <w:sz w:val="28"/>
          <w:szCs w:val="28"/>
        </w:rPr>
      </w:pPr>
      <w:r w:rsidRPr="00497BB8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….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KAMIENNA GÓRA ...……………</w:t>
      </w:r>
    </w:p>
    <w:p w14:paraId="2B23FC55" w14:textId="1E9419A7" w:rsidR="00F87D48" w:rsidRPr="00F87D48" w:rsidRDefault="00F87D48" w:rsidP="00F87D48">
      <w:pPr>
        <w:jc w:val="both"/>
        <w:rPr>
          <w:szCs w:val="28"/>
        </w:rPr>
      </w:pPr>
      <w:r w:rsidRPr="00F87D48">
        <w:rPr>
          <w:szCs w:val="28"/>
        </w:rPr>
        <w:t xml:space="preserve">IMIĘ </w:t>
      </w:r>
      <w:r>
        <w:rPr>
          <w:szCs w:val="28"/>
        </w:rPr>
        <w:t xml:space="preserve">I </w:t>
      </w:r>
      <w:r w:rsidRPr="00F87D48">
        <w:rPr>
          <w:szCs w:val="28"/>
        </w:rPr>
        <w:t>NAZWISKO</w:t>
      </w:r>
    </w:p>
    <w:p w14:paraId="7950AB28" w14:textId="77777777" w:rsidR="00F87D48" w:rsidRDefault="00F87D48" w:rsidP="00F87D48">
      <w:pPr>
        <w:jc w:val="both"/>
        <w:rPr>
          <w:sz w:val="28"/>
          <w:szCs w:val="28"/>
        </w:rPr>
      </w:pPr>
    </w:p>
    <w:p w14:paraId="15C59A93" w14:textId="77777777" w:rsidR="00F87D48" w:rsidRDefault="00F87D48" w:rsidP="00F87D48">
      <w:pPr>
        <w:jc w:val="both"/>
        <w:rPr>
          <w:sz w:val="28"/>
          <w:szCs w:val="28"/>
        </w:rPr>
      </w:pPr>
    </w:p>
    <w:p w14:paraId="18E31572" w14:textId="77777777" w:rsidR="00F87D48" w:rsidRDefault="00F87D48" w:rsidP="00F87D4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Powiatowy Urząd Pracy</w:t>
      </w:r>
    </w:p>
    <w:p w14:paraId="5ABA63BF" w14:textId="77777777" w:rsidR="00F87D48" w:rsidRPr="00497BB8" w:rsidRDefault="00F87D48" w:rsidP="00F87D4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w Kamiennej Górze</w:t>
      </w:r>
    </w:p>
    <w:p w14:paraId="3B916C1B" w14:textId="77777777" w:rsidR="00F87D48" w:rsidRDefault="00F87D48" w:rsidP="00F87D48">
      <w:pPr>
        <w:jc w:val="center"/>
        <w:rPr>
          <w:sz w:val="40"/>
          <w:szCs w:val="40"/>
        </w:rPr>
      </w:pPr>
    </w:p>
    <w:p w14:paraId="54ED19DB" w14:textId="77777777" w:rsidR="00F87D48" w:rsidRDefault="00F87D48" w:rsidP="00F87D48">
      <w:pPr>
        <w:jc w:val="center"/>
        <w:rPr>
          <w:sz w:val="40"/>
          <w:szCs w:val="40"/>
        </w:rPr>
      </w:pPr>
    </w:p>
    <w:p w14:paraId="74E49557" w14:textId="77777777" w:rsidR="00F87D48" w:rsidRDefault="00F87D48" w:rsidP="00F87D48">
      <w:pPr>
        <w:jc w:val="center"/>
        <w:rPr>
          <w:sz w:val="40"/>
          <w:szCs w:val="40"/>
        </w:rPr>
      </w:pPr>
      <w:r w:rsidRPr="00497BB8">
        <w:rPr>
          <w:sz w:val="40"/>
          <w:szCs w:val="40"/>
        </w:rPr>
        <w:t xml:space="preserve">PODANIE O </w:t>
      </w:r>
      <w:r>
        <w:rPr>
          <w:sz w:val="40"/>
          <w:szCs w:val="40"/>
        </w:rPr>
        <w:t xml:space="preserve">WOLNE DNI </w:t>
      </w:r>
    </w:p>
    <w:p w14:paraId="2705BC6E" w14:textId="0268FBDE" w:rsidR="00F87D48" w:rsidRDefault="00F87D48" w:rsidP="00F87D48">
      <w:pPr>
        <w:jc w:val="center"/>
        <w:rPr>
          <w:sz w:val="40"/>
          <w:szCs w:val="40"/>
        </w:rPr>
      </w:pPr>
      <w:r>
        <w:rPr>
          <w:sz w:val="40"/>
          <w:szCs w:val="40"/>
        </w:rPr>
        <w:t>Z TYTUŁU ODBYWANIA STAŻU</w:t>
      </w:r>
    </w:p>
    <w:p w14:paraId="221A8195" w14:textId="77777777" w:rsidR="00F87D48" w:rsidRDefault="00F87D48" w:rsidP="00F87D48">
      <w:pPr>
        <w:jc w:val="center"/>
        <w:rPr>
          <w:sz w:val="40"/>
          <w:szCs w:val="40"/>
        </w:rPr>
      </w:pPr>
    </w:p>
    <w:p w14:paraId="6DE9FEC1" w14:textId="586C8887" w:rsidR="00F87D48" w:rsidRDefault="00F87D48" w:rsidP="00F87D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związku z upływem 30 dni kalendarzowych odbywania stażu, na który zostałem skierowany przez Powiatowy Urząd Pracy zwracam się z wnioskiem </w:t>
      </w:r>
      <w:r>
        <w:rPr>
          <w:sz w:val="28"/>
          <w:szCs w:val="28"/>
        </w:rPr>
        <w:br/>
        <w:t xml:space="preserve">o udzielenie mi …….. dni wolnych w okresie od …………... do……………. zgodnie </w:t>
      </w:r>
      <w:r>
        <w:rPr>
          <w:sz w:val="28"/>
          <w:szCs w:val="28"/>
        </w:rPr>
        <w:br/>
        <w:t>z art. 53 ust.7a ustawy z dnia 20.04.2004r. o promocji zatrudnienia i instytucjach rynku pracy (Dz. U. z 2023 r. poz. 735)</w:t>
      </w:r>
    </w:p>
    <w:p w14:paraId="44DF12D9" w14:textId="77777777" w:rsidR="00F87D48" w:rsidRDefault="00F87D48" w:rsidP="00F87D48">
      <w:pPr>
        <w:rPr>
          <w:sz w:val="28"/>
          <w:szCs w:val="28"/>
        </w:rPr>
      </w:pPr>
    </w:p>
    <w:p w14:paraId="3CE2D57D" w14:textId="77777777" w:rsidR="00F87D48" w:rsidRDefault="00F87D48" w:rsidP="00F87D48">
      <w:pPr>
        <w:rPr>
          <w:sz w:val="28"/>
          <w:szCs w:val="28"/>
        </w:rPr>
      </w:pPr>
    </w:p>
    <w:p w14:paraId="65250143" w14:textId="77777777" w:rsidR="00F87D48" w:rsidRDefault="00F87D48" w:rsidP="00F87D48">
      <w:pPr>
        <w:rPr>
          <w:sz w:val="28"/>
          <w:szCs w:val="28"/>
        </w:rPr>
      </w:pPr>
    </w:p>
    <w:p w14:paraId="57AE53E9" w14:textId="77777777" w:rsidR="00F87D48" w:rsidRDefault="00F87D48" w:rsidP="00F87D4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</w:p>
    <w:p w14:paraId="55D5F30D" w14:textId="10CC562E" w:rsidR="00F87D48" w:rsidRDefault="00F87D48" w:rsidP="00F87D48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(</w:t>
      </w:r>
      <w:r w:rsidRPr="00575D91">
        <w:rPr>
          <w:sz w:val="22"/>
          <w:szCs w:val="22"/>
        </w:rPr>
        <w:t>podpis osoby bezrobotnej</w:t>
      </w:r>
      <w:r>
        <w:rPr>
          <w:sz w:val="22"/>
          <w:szCs w:val="22"/>
        </w:rPr>
        <w:t>)</w:t>
      </w:r>
    </w:p>
    <w:p w14:paraId="0BDA18A9" w14:textId="77777777" w:rsidR="00F87D48" w:rsidRDefault="00F87D48" w:rsidP="00F87D48">
      <w:pPr>
        <w:rPr>
          <w:sz w:val="22"/>
          <w:szCs w:val="22"/>
        </w:rPr>
      </w:pPr>
    </w:p>
    <w:p w14:paraId="48F0C431" w14:textId="77777777" w:rsidR="00F87D48" w:rsidRDefault="00F87D48" w:rsidP="00F87D48">
      <w:pPr>
        <w:rPr>
          <w:sz w:val="22"/>
          <w:szCs w:val="22"/>
        </w:rPr>
      </w:pPr>
    </w:p>
    <w:p w14:paraId="57A35980" w14:textId="77777777" w:rsidR="00F87D48" w:rsidRDefault="00F87D48" w:rsidP="00F87D48">
      <w:pPr>
        <w:rPr>
          <w:sz w:val="22"/>
          <w:szCs w:val="22"/>
        </w:rPr>
      </w:pPr>
    </w:p>
    <w:p w14:paraId="30AD6B34" w14:textId="77777777" w:rsidR="00F87D48" w:rsidRDefault="00F87D48" w:rsidP="00F87D48">
      <w:pPr>
        <w:rPr>
          <w:sz w:val="22"/>
          <w:szCs w:val="22"/>
        </w:rPr>
      </w:pPr>
    </w:p>
    <w:p w14:paraId="07F66C5B" w14:textId="77777777" w:rsidR="00F87D48" w:rsidRDefault="00F87D48" w:rsidP="00F87D48">
      <w:pPr>
        <w:rPr>
          <w:sz w:val="22"/>
          <w:szCs w:val="22"/>
        </w:rPr>
      </w:pPr>
    </w:p>
    <w:p w14:paraId="13A796F5" w14:textId="77777777" w:rsidR="00F87D48" w:rsidRDefault="00F87D48" w:rsidP="00F87D48">
      <w:pPr>
        <w:ind w:firstLine="708"/>
        <w:rPr>
          <w:sz w:val="22"/>
          <w:szCs w:val="22"/>
        </w:rPr>
      </w:pPr>
      <w:r w:rsidRPr="00190894">
        <w:rPr>
          <w:sz w:val="22"/>
          <w:szCs w:val="22"/>
        </w:rPr>
        <w:t xml:space="preserve">Wyrażam zgodę </w:t>
      </w:r>
    </w:p>
    <w:p w14:paraId="4B100A88" w14:textId="77777777" w:rsidR="00F87D48" w:rsidRPr="00190894" w:rsidRDefault="00F87D48" w:rsidP="00F87D48">
      <w:pPr>
        <w:ind w:firstLine="708"/>
        <w:rPr>
          <w:sz w:val="22"/>
          <w:szCs w:val="22"/>
        </w:rPr>
      </w:pPr>
    </w:p>
    <w:p w14:paraId="1F56FBD0" w14:textId="77777777" w:rsidR="00F87D48" w:rsidRPr="00190894" w:rsidRDefault="00F87D48" w:rsidP="00F87D48">
      <w:pPr>
        <w:rPr>
          <w:sz w:val="22"/>
          <w:szCs w:val="22"/>
        </w:rPr>
      </w:pPr>
    </w:p>
    <w:p w14:paraId="174BDD4F" w14:textId="77777777" w:rsidR="00F87D48" w:rsidRDefault="00F87D48" w:rsidP="00F87D48">
      <w:pPr>
        <w:rPr>
          <w:sz w:val="22"/>
          <w:szCs w:val="22"/>
        </w:rPr>
      </w:pPr>
      <w:r w:rsidRPr="00190894">
        <w:rPr>
          <w:sz w:val="22"/>
          <w:szCs w:val="22"/>
        </w:rPr>
        <w:t>………………………………………………………….</w:t>
      </w:r>
    </w:p>
    <w:p w14:paraId="186F9C3E" w14:textId="0236E346" w:rsidR="00F87D48" w:rsidRPr="00190894" w:rsidRDefault="00F87D48" w:rsidP="00F87D48">
      <w:pPr>
        <w:rPr>
          <w:sz w:val="22"/>
          <w:szCs w:val="22"/>
        </w:rPr>
      </w:pPr>
      <w:r>
        <w:rPr>
          <w:sz w:val="22"/>
          <w:szCs w:val="22"/>
        </w:rPr>
        <w:t xml:space="preserve">      (</w:t>
      </w:r>
      <w:r w:rsidRPr="00190894">
        <w:rPr>
          <w:sz w:val="22"/>
          <w:szCs w:val="22"/>
        </w:rPr>
        <w:t>Podpis pracodawcy lub osoby upoważnionej</w:t>
      </w:r>
      <w:r>
        <w:rPr>
          <w:sz w:val="22"/>
          <w:szCs w:val="22"/>
        </w:rPr>
        <w:t>)</w:t>
      </w:r>
    </w:p>
    <w:p w14:paraId="0CC9B252" w14:textId="77777777" w:rsidR="00F87D48" w:rsidRPr="00190894" w:rsidRDefault="00F87D48" w:rsidP="00F87D48">
      <w:pPr>
        <w:rPr>
          <w:sz w:val="22"/>
          <w:szCs w:val="22"/>
        </w:rPr>
      </w:pPr>
      <w:r w:rsidRPr="00190894">
        <w:rPr>
          <w:sz w:val="22"/>
          <w:szCs w:val="22"/>
        </w:rPr>
        <w:tab/>
      </w:r>
      <w:r w:rsidRPr="00190894">
        <w:rPr>
          <w:sz w:val="22"/>
          <w:szCs w:val="22"/>
        </w:rPr>
        <w:tab/>
      </w:r>
      <w:r w:rsidRPr="00190894">
        <w:rPr>
          <w:sz w:val="22"/>
          <w:szCs w:val="22"/>
        </w:rPr>
        <w:tab/>
      </w:r>
      <w:r w:rsidRPr="00190894">
        <w:rPr>
          <w:sz w:val="22"/>
          <w:szCs w:val="22"/>
        </w:rPr>
        <w:tab/>
      </w:r>
      <w:r w:rsidRPr="00190894">
        <w:rPr>
          <w:sz w:val="22"/>
          <w:szCs w:val="22"/>
        </w:rPr>
        <w:tab/>
      </w:r>
      <w:r w:rsidRPr="00190894">
        <w:rPr>
          <w:sz w:val="22"/>
          <w:szCs w:val="22"/>
        </w:rPr>
        <w:tab/>
      </w:r>
    </w:p>
    <w:p w14:paraId="19E10527" w14:textId="77777777" w:rsidR="00F87D48" w:rsidRPr="00F87D48" w:rsidRDefault="00F87D48" w:rsidP="00F87D48"/>
    <w:sectPr w:rsidR="00F87D48" w:rsidRPr="00F87D48" w:rsidSect="00875BE4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3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B8310" w14:textId="77777777" w:rsidR="000E7F07" w:rsidRDefault="000E7F07">
      <w:r>
        <w:separator/>
      </w:r>
    </w:p>
  </w:endnote>
  <w:endnote w:type="continuationSeparator" w:id="0">
    <w:p w14:paraId="777916CC" w14:textId="77777777" w:rsidR="000E7F07" w:rsidRDefault="000E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44BA9FA5" w14:textId="3B643D90" w:rsidR="00044016" w:rsidRPr="00956181" w:rsidRDefault="00044016" w:rsidP="00956181">
            <w:pPr>
              <w:pStyle w:val="Stopka"/>
              <w:rPr>
                <w:rFonts w:asciiTheme="minorHAnsi" w:hAnsiTheme="minorHAnsi" w:cstheme="minorHAnsi"/>
                <w:sz w:val="16"/>
              </w:rPr>
            </w:pPr>
          </w:p>
          <w:p w14:paraId="5F53F9D4" w14:textId="5FB10449" w:rsidR="00FC6CE0" w:rsidRDefault="00F84BF7" w:rsidP="00044016">
            <w:pPr>
              <w:pStyle w:val="Stopka"/>
              <w:jc w:val="center"/>
            </w:pP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F58C6" w14:textId="77777777" w:rsidR="000E7F07" w:rsidRDefault="000E7F07">
      <w:pPr>
        <w:pStyle w:val="Stopka"/>
      </w:pPr>
    </w:p>
  </w:footnote>
  <w:footnote w:type="continuationSeparator" w:id="0">
    <w:p w14:paraId="0A29E474" w14:textId="77777777" w:rsidR="000E7F07" w:rsidRDefault="000E7F07">
      <w:r>
        <w:continuationSeparator/>
      </w:r>
    </w:p>
  </w:footnote>
  <w:footnote w:type="continuationNotice" w:id="1">
    <w:p w14:paraId="70CF9F69" w14:textId="77777777" w:rsidR="000E7F07" w:rsidRDefault="000E7F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663D" w14:textId="3F9B943A" w:rsidR="005477B6" w:rsidRPr="003F2784" w:rsidRDefault="003F2784" w:rsidP="003F2784">
    <w:pPr>
      <w:pStyle w:val="Nagwek"/>
    </w:pPr>
    <w:r>
      <w:rPr>
        <w:noProof/>
      </w:rPr>
      <w:drawing>
        <wp:inline distT="0" distB="0" distL="0" distR="0" wp14:anchorId="4E9248C4" wp14:editId="5CFE5CEB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DF09E4"/>
    <w:multiLevelType w:val="hybridMultilevel"/>
    <w:tmpl w:val="25D4A19C"/>
    <w:lvl w:ilvl="0" w:tplc="6CAA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06D88"/>
    <w:rsid w:val="00012BE9"/>
    <w:rsid w:val="000204CC"/>
    <w:rsid w:val="00041D50"/>
    <w:rsid w:val="00044016"/>
    <w:rsid w:val="00091ADE"/>
    <w:rsid w:val="000A4F3F"/>
    <w:rsid w:val="000B1A03"/>
    <w:rsid w:val="000B37F1"/>
    <w:rsid w:val="000C12B2"/>
    <w:rsid w:val="000D5616"/>
    <w:rsid w:val="000E021E"/>
    <w:rsid w:val="000E29E5"/>
    <w:rsid w:val="000E4537"/>
    <w:rsid w:val="000E7F0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86A7B"/>
    <w:rsid w:val="0019745E"/>
    <w:rsid w:val="001C7A7C"/>
    <w:rsid w:val="001C7FB9"/>
    <w:rsid w:val="001D4B82"/>
    <w:rsid w:val="001D7424"/>
    <w:rsid w:val="00216670"/>
    <w:rsid w:val="00230CE1"/>
    <w:rsid w:val="00237820"/>
    <w:rsid w:val="0024151F"/>
    <w:rsid w:val="00244778"/>
    <w:rsid w:val="00253FC4"/>
    <w:rsid w:val="00254E4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28E5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B72"/>
    <w:rsid w:val="00344820"/>
    <w:rsid w:val="0034666C"/>
    <w:rsid w:val="003565FD"/>
    <w:rsid w:val="0035680E"/>
    <w:rsid w:val="00360A9A"/>
    <w:rsid w:val="00367C19"/>
    <w:rsid w:val="00377FBC"/>
    <w:rsid w:val="0038038F"/>
    <w:rsid w:val="00383038"/>
    <w:rsid w:val="003917C1"/>
    <w:rsid w:val="003A41C9"/>
    <w:rsid w:val="003C16E8"/>
    <w:rsid w:val="003C5BC4"/>
    <w:rsid w:val="003D5F29"/>
    <w:rsid w:val="003F2784"/>
    <w:rsid w:val="003F3AD4"/>
    <w:rsid w:val="00403D2D"/>
    <w:rsid w:val="004167D8"/>
    <w:rsid w:val="0042085D"/>
    <w:rsid w:val="004225F8"/>
    <w:rsid w:val="0043686E"/>
    <w:rsid w:val="0045674F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90AF9"/>
    <w:rsid w:val="005C5C65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17574"/>
    <w:rsid w:val="006304FE"/>
    <w:rsid w:val="006327C1"/>
    <w:rsid w:val="00634691"/>
    <w:rsid w:val="00635264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38E1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03F6"/>
    <w:rsid w:val="007067A9"/>
    <w:rsid w:val="00706A6E"/>
    <w:rsid w:val="007115DC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1268"/>
    <w:rsid w:val="00824522"/>
    <w:rsid w:val="008358FD"/>
    <w:rsid w:val="008378C0"/>
    <w:rsid w:val="00871DFD"/>
    <w:rsid w:val="00875BE4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11FA1"/>
    <w:rsid w:val="00912CCE"/>
    <w:rsid w:val="00921205"/>
    <w:rsid w:val="0092176D"/>
    <w:rsid w:val="00924764"/>
    <w:rsid w:val="00926CE7"/>
    <w:rsid w:val="00941182"/>
    <w:rsid w:val="00956181"/>
    <w:rsid w:val="009620CD"/>
    <w:rsid w:val="00966B7B"/>
    <w:rsid w:val="0097269C"/>
    <w:rsid w:val="00977547"/>
    <w:rsid w:val="009866CC"/>
    <w:rsid w:val="00993D4C"/>
    <w:rsid w:val="009A242A"/>
    <w:rsid w:val="009A2DAC"/>
    <w:rsid w:val="009A76AF"/>
    <w:rsid w:val="009B2771"/>
    <w:rsid w:val="009C13C1"/>
    <w:rsid w:val="009C268B"/>
    <w:rsid w:val="009C3E6E"/>
    <w:rsid w:val="009D2080"/>
    <w:rsid w:val="009D5905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4BFE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2C5"/>
    <w:rsid w:val="00AE6B73"/>
    <w:rsid w:val="00AE6DB4"/>
    <w:rsid w:val="00AE7A2B"/>
    <w:rsid w:val="00AF1192"/>
    <w:rsid w:val="00B11790"/>
    <w:rsid w:val="00B20D41"/>
    <w:rsid w:val="00B2487D"/>
    <w:rsid w:val="00B31132"/>
    <w:rsid w:val="00B35C58"/>
    <w:rsid w:val="00B44221"/>
    <w:rsid w:val="00B52C61"/>
    <w:rsid w:val="00B7143E"/>
    <w:rsid w:val="00B715A6"/>
    <w:rsid w:val="00B846F0"/>
    <w:rsid w:val="00BA6B08"/>
    <w:rsid w:val="00BC72E6"/>
    <w:rsid w:val="00BD4EED"/>
    <w:rsid w:val="00BE6945"/>
    <w:rsid w:val="00C04C55"/>
    <w:rsid w:val="00C06F78"/>
    <w:rsid w:val="00C07B80"/>
    <w:rsid w:val="00C10EF2"/>
    <w:rsid w:val="00C338B4"/>
    <w:rsid w:val="00C35413"/>
    <w:rsid w:val="00C4361C"/>
    <w:rsid w:val="00C56B19"/>
    <w:rsid w:val="00C578D6"/>
    <w:rsid w:val="00C70D77"/>
    <w:rsid w:val="00C72095"/>
    <w:rsid w:val="00C73A8B"/>
    <w:rsid w:val="00C762E7"/>
    <w:rsid w:val="00C90922"/>
    <w:rsid w:val="00C924F2"/>
    <w:rsid w:val="00C93E1D"/>
    <w:rsid w:val="00C94E11"/>
    <w:rsid w:val="00CA36A5"/>
    <w:rsid w:val="00CA578B"/>
    <w:rsid w:val="00CA61D0"/>
    <w:rsid w:val="00CA6962"/>
    <w:rsid w:val="00CB0AF1"/>
    <w:rsid w:val="00CC0619"/>
    <w:rsid w:val="00CC6C05"/>
    <w:rsid w:val="00CD1EA8"/>
    <w:rsid w:val="00CE519E"/>
    <w:rsid w:val="00CE6875"/>
    <w:rsid w:val="00CF6B2C"/>
    <w:rsid w:val="00CF7DC3"/>
    <w:rsid w:val="00D05F70"/>
    <w:rsid w:val="00D26F8A"/>
    <w:rsid w:val="00D27273"/>
    <w:rsid w:val="00D278C3"/>
    <w:rsid w:val="00D3460A"/>
    <w:rsid w:val="00D443DB"/>
    <w:rsid w:val="00D76FD5"/>
    <w:rsid w:val="00D822BA"/>
    <w:rsid w:val="00D84193"/>
    <w:rsid w:val="00D84487"/>
    <w:rsid w:val="00D8684E"/>
    <w:rsid w:val="00DA0F77"/>
    <w:rsid w:val="00DC5961"/>
    <w:rsid w:val="00DE6282"/>
    <w:rsid w:val="00DF6486"/>
    <w:rsid w:val="00E0127F"/>
    <w:rsid w:val="00E15657"/>
    <w:rsid w:val="00E31559"/>
    <w:rsid w:val="00E77C2B"/>
    <w:rsid w:val="00E84CB2"/>
    <w:rsid w:val="00EA614D"/>
    <w:rsid w:val="00EB5605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12D7"/>
    <w:rsid w:val="00F7491B"/>
    <w:rsid w:val="00F84BF7"/>
    <w:rsid w:val="00F87D48"/>
    <w:rsid w:val="00F94F6C"/>
    <w:rsid w:val="00F94F8C"/>
    <w:rsid w:val="00FA45F3"/>
    <w:rsid w:val="00FA61FC"/>
    <w:rsid w:val="00FC0438"/>
    <w:rsid w:val="00FC6CE0"/>
    <w:rsid w:val="00FC6DF4"/>
    <w:rsid w:val="00FD5CC3"/>
    <w:rsid w:val="00FE07E8"/>
    <w:rsid w:val="00FE5860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27CCFA2C-DF1C-4718-A97B-2EC410B5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D4EED"/>
    <w:rPr>
      <w:rFonts w:ascii="Times New Roman" w:hAnsi="Times New Roman"/>
      <w:sz w:val="24"/>
      <w:szCs w:val="24"/>
    </w:rPr>
  </w:style>
  <w:style w:type="character" w:customStyle="1" w:styleId="Znakiprzypiswdolnych">
    <w:name w:val="Znaki przypisów dolnych"/>
    <w:rsid w:val="00B35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7B2D-65B4-4F1E-92A7-8A807DA1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5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233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olanta Bagniuk</cp:lastModifiedBy>
  <cp:revision>9</cp:revision>
  <cp:lastPrinted>2023-05-24T07:33:00Z</cp:lastPrinted>
  <dcterms:created xsi:type="dcterms:W3CDTF">2023-05-19T18:24:00Z</dcterms:created>
  <dcterms:modified xsi:type="dcterms:W3CDTF">2024-01-04T08:38:00Z</dcterms:modified>
</cp:coreProperties>
</file>